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F97B" w14:textId="77777777" w:rsidR="00970907" w:rsidRPr="006F0845" w:rsidRDefault="00637B96" w:rsidP="0041535D">
      <w:pPr>
        <w:rPr>
          <w:rFonts w:asciiTheme="minorEastAsia" w:eastAsiaTheme="minorEastAsia" w:hAnsiTheme="minorEastAsia"/>
          <w:sz w:val="22"/>
        </w:rPr>
      </w:pPr>
      <w:r w:rsidRPr="006F0845">
        <w:rPr>
          <w:rFonts w:asciiTheme="minorEastAsia" w:eastAsiaTheme="minorEastAsia" w:hAnsiTheme="minorEastAsia" w:hint="eastAsia"/>
          <w:sz w:val="22"/>
        </w:rPr>
        <w:t>様式第１号（第４</w:t>
      </w:r>
      <w:r w:rsidR="00970907" w:rsidRPr="006F0845">
        <w:rPr>
          <w:rFonts w:asciiTheme="minorEastAsia" w:eastAsiaTheme="minorEastAsia" w:hAnsiTheme="minorEastAsia" w:hint="eastAsia"/>
          <w:sz w:val="22"/>
        </w:rPr>
        <w:t>条関係）</w:t>
      </w:r>
    </w:p>
    <w:p w14:paraId="21F6CB03" w14:textId="77777777" w:rsidR="00970907" w:rsidRPr="006F0845" w:rsidRDefault="00970907" w:rsidP="00970907">
      <w:pPr>
        <w:jc w:val="right"/>
        <w:rPr>
          <w:rFonts w:asciiTheme="minorEastAsia" w:eastAsiaTheme="minorEastAsia" w:hAnsiTheme="minorEastAsia"/>
          <w:sz w:val="22"/>
        </w:rPr>
      </w:pPr>
      <w:r w:rsidRPr="006F0845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13D6F813" w14:textId="77777777" w:rsidR="00970907" w:rsidRPr="006F0845" w:rsidRDefault="00637B96" w:rsidP="0097090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F0845">
        <w:rPr>
          <w:rFonts w:asciiTheme="minorEastAsia" w:eastAsiaTheme="minorEastAsia" w:hAnsiTheme="minorEastAsia" w:hint="eastAsia"/>
          <w:sz w:val="24"/>
          <w:szCs w:val="24"/>
        </w:rPr>
        <w:t>大津市景観</w:t>
      </w:r>
      <w:r w:rsidR="00CA6B9E" w:rsidRPr="00F423C5">
        <w:rPr>
          <w:rFonts w:hint="eastAsia"/>
          <w:sz w:val="24"/>
          <w:szCs w:val="24"/>
        </w:rPr>
        <w:t>アドバイス制度</w:t>
      </w:r>
      <w:r w:rsidR="00CA6B9E">
        <w:rPr>
          <w:rFonts w:asciiTheme="minorEastAsia" w:eastAsiaTheme="minorEastAsia" w:hAnsiTheme="minorEastAsia" w:hint="eastAsia"/>
          <w:sz w:val="24"/>
          <w:szCs w:val="24"/>
        </w:rPr>
        <w:t>利用申請</w:t>
      </w:r>
      <w:r w:rsidR="00E56D50" w:rsidRPr="006F0845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38F7BD68" w14:textId="77777777" w:rsidR="00BD4D5B" w:rsidRPr="006F0845" w:rsidRDefault="007B2AB9" w:rsidP="0097090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F0845">
        <w:rPr>
          <w:rFonts w:asciiTheme="minorEastAsia" w:eastAsiaTheme="minorEastAsia" w:hAnsiTheme="minorEastAsia" w:hint="eastAsia"/>
          <w:sz w:val="24"/>
          <w:szCs w:val="24"/>
        </w:rPr>
        <w:t>（第１葉）</w:t>
      </w:r>
    </w:p>
    <w:p w14:paraId="132A03B8" w14:textId="77777777" w:rsidR="00970907" w:rsidRPr="006F0845" w:rsidRDefault="0086269C" w:rsidP="00970907">
      <w:pPr>
        <w:spacing w:line="360" w:lineRule="auto"/>
        <w:ind w:firstLineChars="2255" w:firstLine="4961"/>
        <w:rPr>
          <w:rFonts w:asciiTheme="minorEastAsia" w:eastAsiaTheme="minorEastAsia" w:hAnsiTheme="minorEastAsia"/>
          <w:sz w:val="22"/>
          <w:u w:val="single"/>
        </w:rPr>
      </w:pPr>
      <w:r w:rsidRPr="006F0845">
        <w:rPr>
          <w:rFonts w:asciiTheme="minorEastAsia" w:eastAsiaTheme="minorEastAsia" w:hAnsiTheme="minorEastAsia" w:hint="eastAsia"/>
          <w:sz w:val="22"/>
          <w:u w:val="single"/>
        </w:rPr>
        <w:t>氏　　名</w:t>
      </w:r>
      <w:r w:rsidR="00970907" w:rsidRPr="006F084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4DDD6184" w14:textId="77777777" w:rsidR="00970907" w:rsidRPr="006F0845" w:rsidRDefault="0086269C" w:rsidP="0097494C">
      <w:pPr>
        <w:spacing w:line="360" w:lineRule="auto"/>
        <w:ind w:firstLineChars="1800" w:firstLine="3960"/>
        <w:rPr>
          <w:rFonts w:asciiTheme="minorEastAsia" w:eastAsiaTheme="minorEastAsia" w:hAnsiTheme="minorEastAsia"/>
          <w:sz w:val="22"/>
          <w:u w:val="single"/>
        </w:rPr>
      </w:pPr>
      <w:r w:rsidRPr="006F0845">
        <w:rPr>
          <w:rFonts w:asciiTheme="minorEastAsia" w:eastAsiaTheme="minorEastAsia" w:hAnsiTheme="minorEastAsia" w:hint="eastAsia"/>
          <w:sz w:val="22"/>
        </w:rPr>
        <w:t>依頼者</w:t>
      </w:r>
      <w:r w:rsidRPr="006F0845">
        <w:rPr>
          <w:rFonts w:asciiTheme="minorEastAsia" w:eastAsiaTheme="minorEastAsia" w:hAnsiTheme="minorEastAsia"/>
          <w:sz w:val="22"/>
        </w:rPr>
        <w:t xml:space="preserve"> 　</w:t>
      </w:r>
      <w:r w:rsidR="00970907" w:rsidRPr="006F0845">
        <w:rPr>
          <w:rFonts w:asciiTheme="minorEastAsia" w:eastAsiaTheme="minorEastAsia" w:hAnsiTheme="minorEastAsia" w:hint="eastAsia"/>
          <w:sz w:val="22"/>
          <w:u w:val="single"/>
        </w:rPr>
        <w:t xml:space="preserve">住　</w:t>
      </w:r>
      <w:r w:rsidRPr="006F0845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970907" w:rsidRPr="006F0845">
        <w:rPr>
          <w:rFonts w:asciiTheme="minorEastAsia" w:eastAsiaTheme="minorEastAsia" w:hAnsiTheme="minorEastAsia" w:hint="eastAsia"/>
          <w:sz w:val="22"/>
          <w:u w:val="single"/>
        </w:rPr>
        <w:t xml:space="preserve">所　　　　　　　　　　　　　　　</w:t>
      </w:r>
    </w:p>
    <w:p w14:paraId="40F2DD38" w14:textId="77777777" w:rsidR="00970907" w:rsidRPr="006F0845" w:rsidRDefault="00970907" w:rsidP="00970907">
      <w:pPr>
        <w:spacing w:line="360" w:lineRule="auto"/>
        <w:ind w:firstLineChars="2255" w:firstLine="4961"/>
        <w:rPr>
          <w:rFonts w:asciiTheme="minorEastAsia" w:eastAsiaTheme="minorEastAsia" w:hAnsiTheme="minorEastAsia"/>
          <w:sz w:val="22"/>
          <w:u w:val="single"/>
        </w:rPr>
      </w:pPr>
      <w:r w:rsidRPr="006F0845">
        <w:rPr>
          <w:rFonts w:asciiTheme="minorEastAsia" w:eastAsiaTheme="minorEastAsia" w:hAnsiTheme="minorEastAsia" w:hint="eastAsia"/>
          <w:sz w:val="22"/>
          <w:u w:val="single"/>
        </w:rPr>
        <w:t xml:space="preserve">電話番号　　　　　　　　　　　　　　</w:t>
      </w:r>
    </w:p>
    <w:p w14:paraId="401D8622" w14:textId="77777777" w:rsidR="00970907" w:rsidRPr="006F0845" w:rsidRDefault="00970907" w:rsidP="00970907">
      <w:pPr>
        <w:ind w:firstLineChars="2255" w:firstLine="4961"/>
        <w:rPr>
          <w:rFonts w:asciiTheme="minorEastAsia" w:eastAsiaTheme="minorEastAsia" w:hAnsiTheme="minorEastAsia"/>
          <w:sz w:val="22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5"/>
        <w:gridCol w:w="1842"/>
        <w:gridCol w:w="1985"/>
        <w:gridCol w:w="1842"/>
      </w:tblGrid>
      <w:tr w:rsidR="008C6394" w:rsidRPr="006F0845" w14:paraId="19EE34AF" w14:textId="77777777" w:rsidTr="006948DD">
        <w:trPr>
          <w:trHeight w:val="624"/>
        </w:trPr>
        <w:tc>
          <w:tcPr>
            <w:tcW w:w="1526" w:type="dxa"/>
            <w:shd w:val="clear" w:color="auto" w:fill="auto"/>
            <w:vAlign w:val="center"/>
          </w:tcPr>
          <w:p w14:paraId="47AFA98E" w14:textId="77777777" w:rsidR="00970907" w:rsidRPr="006F0845" w:rsidRDefault="00970907" w:rsidP="00BD4D5B">
            <w:pPr>
              <w:ind w:rightChars="16" w:right="34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行為地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908994F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大津市</w:t>
            </w:r>
          </w:p>
        </w:tc>
      </w:tr>
      <w:tr w:rsidR="008C6394" w:rsidRPr="006F0845" w14:paraId="05EEDFD1" w14:textId="77777777" w:rsidTr="006948DD">
        <w:trPr>
          <w:trHeight w:val="624"/>
        </w:trPr>
        <w:tc>
          <w:tcPr>
            <w:tcW w:w="1526" w:type="dxa"/>
            <w:shd w:val="clear" w:color="auto" w:fill="auto"/>
            <w:vAlign w:val="center"/>
          </w:tcPr>
          <w:p w14:paraId="6267CDE7" w14:textId="77777777" w:rsidR="00970907" w:rsidRPr="006F0845" w:rsidRDefault="00970907" w:rsidP="00BD4D5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行為の種別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352F6D4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建築物の新築　　□</w:t>
            </w:r>
            <w:r w:rsidR="00E17794"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建築物の増築　　□</w:t>
            </w:r>
            <w:r w:rsidR="00E17794"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建築物の色彩の変更</w:t>
            </w:r>
          </w:p>
          <w:p w14:paraId="60D3E9AC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工作物・構造物の新設</w:t>
            </w:r>
          </w:p>
          <w:p w14:paraId="3CB85057" w14:textId="77777777" w:rsidR="00970907" w:rsidRPr="006F0845" w:rsidRDefault="00E17794" w:rsidP="006948DD">
            <w:pPr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□　外観を変更することとなる修繕又は</w:t>
            </w:r>
            <w:r w:rsidR="00970907" w:rsidRPr="006F0845">
              <w:rPr>
                <w:rFonts w:asciiTheme="minorEastAsia" w:eastAsiaTheme="minorEastAsia" w:hAnsiTheme="minorEastAsia" w:hint="eastAsia"/>
                <w:sz w:val="22"/>
              </w:rPr>
              <w:t>模様替え</w:t>
            </w:r>
          </w:p>
        </w:tc>
      </w:tr>
      <w:tr w:rsidR="008C6394" w:rsidRPr="006F0845" w14:paraId="40F2C5E9" w14:textId="77777777" w:rsidTr="00BD4D5B">
        <w:trPr>
          <w:trHeight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80D0FF8" w14:textId="77777777" w:rsidR="00970907" w:rsidRPr="006F0845" w:rsidRDefault="00970907" w:rsidP="00E177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建築物等の</w:t>
            </w:r>
            <w:r w:rsidRPr="006F0845">
              <w:rPr>
                <w:rFonts w:asciiTheme="minorEastAsia" w:eastAsiaTheme="minorEastAsia" w:hAnsiTheme="minorEastAsia"/>
                <w:sz w:val="22"/>
              </w:rPr>
              <w:br/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概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7C07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主要用途・種類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4F7B4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FF8218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敷地面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2E940F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6394" w:rsidRPr="006F0845" w14:paraId="457E9448" w14:textId="77777777" w:rsidTr="00BD4D5B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3C9F59E8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848E017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C99EC9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計画部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DD42FD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計画以外の部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F9FB4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合　計</w:t>
            </w:r>
          </w:p>
        </w:tc>
      </w:tr>
      <w:tr w:rsidR="008C6394" w:rsidRPr="006F0845" w14:paraId="5FCB1FFD" w14:textId="77777777" w:rsidTr="00BD4D5B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240B6A78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004F0A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建築（築造）面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E51D7B" w14:textId="77777777" w:rsidR="00970907" w:rsidRPr="006F0845" w:rsidRDefault="00970907" w:rsidP="006948D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8D247" w14:textId="77777777" w:rsidR="00970907" w:rsidRPr="006F0845" w:rsidRDefault="00970907" w:rsidP="006948D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97920E" w14:textId="77777777" w:rsidR="00970907" w:rsidRPr="006F0845" w:rsidRDefault="00970907" w:rsidP="006948D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</w:tr>
      <w:tr w:rsidR="008C6394" w:rsidRPr="006F0845" w14:paraId="393693D4" w14:textId="77777777" w:rsidTr="00BD4D5B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0E972540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7CB0C9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延べ面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96F31F" w14:textId="77777777" w:rsidR="00970907" w:rsidRPr="006F0845" w:rsidRDefault="00970907" w:rsidP="006948D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9DFE0" w14:textId="77777777" w:rsidR="00970907" w:rsidRPr="006F0845" w:rsidRDefault="00970907" w:rsidP="006948D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0E78A2" w14:textId="77777777" w:rsidR="00970907" w:rsidRPr="006F0845" w:rsidRDefault="00970907" w:rsidP="006948D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</w:tr>
      <w:tr w:rsidR="008C6394" w:rsidRPr="006F0845" w14:paraId="1DE14FA2" w14:textId="77777777" w:rsidTr="00BD4D5B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7DD1EF99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E1BAA3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最高の高さ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C1FB5F" w14:textId="77777777" w:rsidR="00970907" w:rsidRPr="006F0845" w:rsidRDefault="00970907" w:rsidP="006948D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5449A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構　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B5A0A9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6394" w:rsidRPr="006F0845" w14:paraId="51E8A443" w14:textId="77777777" w:rsidTr="006948DD">
        <w:trPr>
          <w:trHeight w:val="3346"/>
        </w:trPr>
        <w:tc>
          <w:tcPr>
            <w:tcW w:w="1526" w:type="dxa"/>
            <w:shd w:val="clear" w:color="auto" w:fill="auto"/>
            <w:vAlign w:val="center"/>
          </w:tcPr>
          <w:p w14:paraId="67B8C454" w14:textId="77777777" w:rsidR="00970907" w:rsidRPr="006F0845" w:rsidRDefault="00970907" w:rsidP="00E177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特に相談</w:t>
            </w:r>
            <w:r w:rsidRPr="006F0845">
              <w:rPr>
                <w:rFonts w:asciiTheme="minorEastAsia" w:eastAsiaTheme="minorEastAsia" w:hAnsiTheme="minorEastAsia"/>
                <w:sz w:val="22"/>
              </w:rPr>
              <w:br/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したい事項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650B97C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4F26C7D" w14:textId="77777777" w:rsidR="00970907" w:rsidRPr="006F0845" w:rsidRDefault="00E17794" w:rsidP="00970907">
      <w:pPr>
        <w:rPr>
          <w:rFonts w:asciiTheme="minorEastAsia" w:eastAsiaTheme="minorEastAsia" w:hAnsiTheme="minorEastAsia"/>
          <w:sz w:val="22"/>
        </w:rPr>
      </w:pPr>
      <w:r w:rsidRPr="006F0845">
        <w:rPr>
          <w:rFonts w:asciiTheme="minorEastAsia" w:eastAsiaTheme="minorEastAsia" w:hAnsiTheme="minorEastAsia" w:hint="eastAsia"/>
          <w:sz w:val="22"/>
        </w:rPr>
        <w:t xml:space="preserve">※　</w:t>
      </w:r>
      <w:r w:rsidR="00970907" w:rsidRPr="006F0845">
        <w:rPr>
          <w:rFonts w:asciiTheme="minorEastAsia" w:eastAsiaTheme="minorEastAsia" w:hAnsiTheme="minorEastAsia" w:hint="eastAsia"/>
          <w:sz w:val="22"/>
        </w:rPr>
        <w:t>該当する行為の種別にチェックマークをつけてください。</w:t>
      </w:r>
    </w:p>
    <w:p w14:paraId="4338E28F" w14:textId="77777777" w:rsidR="00970907" w:rsidRPr="006F0845" w:rsidRDefault="00970907" w:rsidP="00970907">
      <w:pPr>
        <w:rPr>
          <w:rFonts w:asciiTheme="minorEastAsia" w:eastAsiaTheme="minorEastAsia" w:hAnsiTheme="minorEastAsia"/>
          <w:sz w:val="22"/>
        </w:rPr>
      </w:pPr>
      <w:r w:rsidRPr="006F0845">
        <w:rPr>
          <w:rFonts w:asciiTheme="minorEastAsia" w:eastAsiaTheme="minorEastAsia" w:hAnsiTheme="minorEastAsia" w:hint="eastAsia"/>
          <w:sz w:val="22"/>
        </w:rPr>
        <w:t>※</w:t>
      </w:r>
      <w:r w:rsidR="00E17794" w:rsidRPr="006F0845">
        <w:rPr>
          <w:rFonts w:asciiTheme="minorEastAsia" w:eastAsiaTheme="minorEastAsia" w:hAnsiTheme="minorEastAsia" w:hint="eastAsia"/>
          <w:sz w:val="22"/>
        </w:rPr>
        <w:t xml:space="preserve">　大津</w:t>
      </w:r>
      <w:r w:rsidRPr="006F0845">
        <w:rPr>
          <w:rFonts w:asciiTheme="minorEastAsia" w:eastAsiaTheme="minorEastAsia" w:hAnsiTheme="minorEastAsia" w:hint="eastAsia"/>
          <w:sz w:val="22"/>
        </w:rPr>
        <w:t>市記入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8C6394" w:rsidRPr="006F0845" w14:paraId="7B5FB0B0" w14:textId="77777777" w:rsidTr="006948DD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7858580B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>相談日時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36A4DD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22"/>
              </w:rPr>
            </w:pPr>
            <w:r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　日（　　　　時　　</w:t>
            </w:r>
            <w:r w:rsidR="00D83084"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分</w:t>
            </w:r>
            <w:r w:rsidR="00D83084" w:rsidRPr="006F0845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 xml:space="preserve">　　　時　　分</w:t>
            </w:r>
            <w:r w:rsidR="00D83084" w:rsidRPr="006F0845">
              <w:rPr>
                <w:rFonts w:asciiTheme="minorEastAsia" w:eastAsiaTheme="minorEastAsia" w:hAnsiTheme="minorEastAsia" w:hint="eastAsia"/>
                <w:sz w:val="22"/>
              </w:rPr>
              <w:t>まで</w:t>
            </w:r>
            <w:r w:rsidRPr="006F084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</w:tbl>
    <w:p w14:paraId="210A3A43" w14:textId="77777777" w:rsidR="00970907" w:rsidRPr="006F0845" w:rsidRDefault="00766AB6" w:rsidP="0041535D">
      <w:pPr>
        <w:jc w:val="center"/>
        <w:rPr>
          <w:rFonts w:asciiTheme="minorEastAsia" w:eastAsiaTheme="minorEastAsia" w:hAnsiTheme="minorEastAsia"/>
          <w:sz w:val="22"/>
        </w:rPr>
      </w:pPr>
      <w:r w:rsidRPr="006F0845">
        <w:rPr>
          <w:rFonts w:asciiTheme="minorEastAsia" w:eastAsiaTheme="minorEastAsia" w:hAnsiTheme="minorEastAsia"/>
          <w:sz w:val="22"/>
        </w:rPr>
        <w:br w:type="page"/>
      </w:r>
    </w:p>
    <w:p w14:paraId="2069EC97" w14:textId="77777777" w:rsidR="00970907" w:rsidRPr="006F0845" w:rsidRDefault="00970907" w:rsidP="00970907">
      <w:pPr>
        <w:jc w:val="center"/>
        <w:rPr>
          <w:rFonts w:asciiTheme="minorEastAsia" w:eastAsiaTheme="minorEastAsia" w:hAnsiTheme="minorEastAsia"/>
          <w:sz w:val="22"/>
        </w:rPr>
      </w:pPr>
      <w:r w:rsidRPr="006F0845">
        <w:rPr>
          <w:rFonts w:asciiTheme="minorEastAsia" w:eastAsiaTheme="minorEastAsia" w:hAnsiTheme="minorEastAsia" w:hint="eastAsia"/>
          <w:sz w:val="22"/>
        </w:rPr>
        <w:t>景観配慮チェックリスト</w:t>
      </w:r>
    </w:p>
    <w:p w14:paraId="1AA624F0" w14:textId="77777777" w:rsidR="007B2AB9" w:rsidRPr="006F0845" w:rsidRDefault="007B2AB9" w:rsidP="00970907">
      <w:pPr>
        <w:jc w:val="center"/>
        <w:rPr>
          <w:rFonts w:asciiTheme="minorEastAsia" w:eastAsiaTheme="minorEastAsia" w:hAnsiTheme="minorEastAsia"/>
          <w:sz w:val="22"/>
        </w:rPr>
      </w:pPr>
      <w:r w:rsidRPr="006F0845">
        <w:rPr>
          <w:rFonts w:asciiTheme="minorEastAsia" w:eastAsiaTheme="minorEastAsia" w:hAnsiTheme="minorEastAsia" w:hint="eastAsia"/>
          <w:sz w:val="22"/>
        </w:rPr>
        <w:t>（第２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56"/>
        <w:gridCol w:w="2380"/>
        <w:gridCol w:w="2153"/>
      </w:tblGrid>
      <w:tr w:rsidR="008C6394" w:rsidRPr="006F0845" w14:paraId="2A54E08C" w14:textId="77777777" w:rsidTr="006948DD">
        <w:trPr>
          <w:trHeight w:val="416"/>
        </w:trPr>
        <w:tc>
          <w:tcPr>
            <w:tcW w:w="9065" w:type="dxa"/>
            <w:gridSpan w:val="4"/>
            <w:vAlign w:val="center"/>
          </w:tcPr>
          <w:p w14:paraId="72E3DAFC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津市景観計画の基本方針の確認</w:t>
            </w:r>
          </w:p>
        </w:tc>
      </w:tr>
      <w:tr w:rsidR="008C6394" w:rsidRPr="006F0845" w14:paraId="60E3E60B" w14:textId="77777777" w:rsidTr="006948DD">
        <w:trPr>
          <w:trHeight w:val="1812"/>
        </w:trPr>
        <w:tc>
          <w:tcPr>
            <w:tcW w:w="9065" w:type="dxa"/>
            <w:gridSpan w:val="4"/>
            <w:vAlign w:val="center"/>
          </w:tcPr>
          <w:p w14:paraId="15371D06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水と緑の大景観を守る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7E613190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古都大津の歴史的景観を守り、育てる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71B75EF7" w14:textId="77777777" w:rsidR="00970907" w:rsidRPr="006F0845" w:rsidRDefault="00970907" w:rsidP="006948DD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自然と人々の営みが創り出してきた美しい景観を守り、育てる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22C31B19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津の顔となる景観を創る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31F3612E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個性ある地域景観を創り、育てる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8C6394" w:rsidRPr="006F0845" w14:paraId="07CE70F7" w14:textId="77777777" w:rsidTr="006948DD">
        <w:trPr>
          <w:trHeight w:val="421"/>
        </w:trPr>
        <w:tc>
          <w:tcPr>
            <w:tcW w:w="9065" w:type="dxa"/>
            <w:gridSpan w:val="4"/>
            <w:vAlign w:val="center"/>
          </w:tcPr>
          <w:p w14:paraId="21FD2703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景観要素のチェック</w:t>
            </w:r>
          </w:p>
        </w:tc>
      </w:tr>
      <w:tr w:rsidR="008C6394" w:rsidRPr="006F0845" w14:paraId="08E65A7C" w14:textId="77777777" w:rsidTr="006948DD">
        <w:trPr>
          <w:trHeight w:val="1260"/>
        </w:trPr>
        <w:tc>
          <w:tcPr>
            <w:tcW w:w="2376" w:type="dxa"/>
            <w:tcBorders>
              <w:right w:val="dashed" w:sz="4" w:space="0" w:color="auto"/>
            </w:tcBorders>
          </w:tcPr>
          <w:p w14:paraId="15D0632A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山地景観地域</w:t>
            </w:r>
          </w:p>
          <w:p w14:paraId="7678F4E8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古都緑地景観地域</w:t>
            </w:r>
          </w:p>
          <w:p w14:paraId="19586065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丘陵地景観地域</w:t>
            </w:r>
          </w:p>
          <w:p w14:paraId="6E76BCC2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田園集落景観地域</w:t>
            </w:r>
          </w:p>
          <w:p w14:paraId="5C3455E9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古都景観地域</w:t>
            </w:r>
          </w:p>
          <w:p w14:paraId="5ED0BA2A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都心景観地域</w:t>
            </w:r>
          </w:p>
          <w:p w14:paraId="0882B407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市街地景観地域</w:t>
            </w:r>
          </w:p>
          <w:p w14:paraId="1941310F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（地区名　　　　　　　）</w:t>
            </w:r>
          </w:p>
        </w:tc>
        <w:tc>
          <w:tcPr>
            <w:tcW w:w="2156" w:type="dxa"/>
            <w:tcBorders>
              <w:left w:val="dashed" w:sz="4" w:space="0" w:color="auto"/>
            </w:tcBorders>
          </w:tcPr>
          <w:p w14:paraId="7503CEFC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緑地景観区</w:t>
            </w:r>
          </w:p>
          <w:p w14:paraId="2E287EC7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低層住宅地景観区</w:t>
            </w:r>
          </w:p>
          <w:p w14:paraId="62945B0D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A317A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18"/>
                <w:fitText w:val="1440" w:id="-1978965248"/>
              </w:rPr>
              <w:t>中高層住宅地景観</w:t>
            </w:r>
            <w:r w:rsidRPr="009A317A">
              <w:rPr>
                <w:rFonts w:asciiTheme="minorEastAsia" w:eastAsiaTheme="minorEastAsia" w:hAnsiTheme="minorEastAsia" w:hint="eastAsia"/>
                <w:spacing w:val="11"/>
                <w:w w:val="88"/>
                <w:kern w:val="0"/>
                <w:sz w:val="18"/>
                <w:szCs w:val="18"/>
                <w:fitText w:val="1440" w:id="-1978965248"/>
              </w:rPr>
              <w:t>区</w:t>
            </w:r>
          </w:p>
          <w:p w14:paraId="7075FBDA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一般市街地景観区</w:t>
            </w:r>
          </w:p>
          <w:p w14:paraId="794BDD3E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沿道市街地景観区</w:t>
            </w:r>
          </w:p>
          <w:p w14:paraId="6E7387E2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近隣商業地景観区</w:t>
            </w:r>
          </w:p>
          <w:p w14:paraId="6130ECC0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準工業地景観区</w:t>
            </w:r>
          </w:p>
          <w:p w14:paraId="2CF76123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工業地景観区</w:t>
            </w:r>
          </w:p>
        </w:tc>
        <w:tc>
          <w:tcPr>
            <w:tcW w:w="2380" w:type="dxa"/>
            <w:tcBorders>
              <w:right w:val="dashed" w:sz="4" w:space="0" w:color="auto"/>
            </w:tcBorders>
            <w:shd w:val="clear" w:color="auto" w:fill="auto"/>
          </w:tcPr>
          <w:p w14:paraId="295637F5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湖岸軸</w:t>
            </w:r>
          </w:p>
          <w:p w14:paraId="6BAD8D57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河川軸</w:t>
            </w:r>
          </w:p>
          <w:p w14:paraId="7C142C8D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都心景観路</w:t>
            </w:r>
          </w:p>
          <w:p w14:paraId="2CFE176F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眺望景観保全地域</w:t>
            </w:r>
          </w:p>
          <w:p w14:paraId="2AD5BAB1" w14:textId="77777777" w:rsidR="00970907" w:rsidRPr="006F0845" w:rsidRDefault="00970907" w:rsidP="001877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（地域名　　　　　　　）</w:t>
            </w:r>
          </w:p>
        </w:tc>
        <w:tc>
          <w:tcPr>
            <w:tcW w:w="2153" w:type="dxa"/>
            <w:tcBorders>
              <w:left w:val="dashed" w:sz="4" w:space="0" w:color="auto"/>
            </w:tcBorders>
            <w:shd w:val="clear" w:color="auto" w:fill="auto"/>
          </w:tcPr>
          <w:p w14:paraId="6467E912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市街地水辺景観区</w:t>
            </w:r>
          </w:p>
          <w:p w14:paraId="01655067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集落水辺景観区</w:t>
            </w:r>
          </w:p>
          <w:p w14:paraId="26CA325F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砂浜樹林景観区</w:t>
            </w:r>
          </w:p>
          <w:p w14:paraId="35FB2DC5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山岳水辺景観区</w:t>
            </w:r>
          </w:p>
          <w:p w14:paraId="0017B9F2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ヨシ原樹林景観区</w:t>
            </w:r>
          </w:p>
          <w:p w14:paraId="29452CC4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河畔林景観区</w:t>
            </w:r>
          </w:p>
          <w:p w14:paraId="5DD3295A" w14:textId="77777777" w:rsidR="00970907" w:rsidRPr="006F0845" w:rsidRDefault="00970907" w:rsidP="006948D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水辺景観特別地区</w:t>
            </w:r>
          </w:p>
        </w:tc>
      </w:tr>
      <w:tr w:rsidR="008C6394" w:rsidRPr="006F0845" w14:paraId="3137D105" w14:textId="77777777" w:rsidTr="006948DD">
        <w:trPr>
          <w:trHeight w:val="443"/>
        </w:trPr>
        <w:tc>
          <w:tcPr>
            <w:tcW w:w="4532" w:type="dxa"/>
            <w:gridSpan w:val="2"/>
            <w:vAlign w:val="center"/>
          </w:tcPr>
          <w:p w14:paraId="0829F309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周辺の景観の特徴・状況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4C5D4549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特徴に対する計画・設計への反映</w:t>
            </w:r>
          </w:p>
        </w:tc>
      </w:tr>
      <w:tr w:rsidR="008C6394" w:rsidRPr="006F0845" w14:paraId="4555286A" w14:textId="77777777" w:rsidTr="0097494C">
        <w:trPr>
          <w:trHeight w:val="1687"/>
        </w:trPr>
        <w:tc>
          <w:tcPr>
            <w:tcW w:w="4532" w:type="dxa"/>
            <w:gridSpan w:val="2"/>
          </w:tcPr>
          <w:p w14:paraId="455A7BF1" w14:textId="77777777" w:rsidR="00970907" w:rsidRPr="006F0845" w:rsidRDefault="00970907" w:rsidP="006948DD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（例：寺院多い地域である</w:t>
            </w:r>
            <w:r w:rsidR="00E1779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、琵琶湖岸から見通せる地域である、新しく開発された住宅街である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）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3B519F33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8C6394" w:rsidRPr="006F0845" w14:paraId="60918816" w14:textId="77777777" w:rsidTr="006948DD">
        <w:trPr>
          <w:trHeight w:val="481"/>
        </w:trPr>
        <w:tc>
          <w:tcPr>
            <w:tcW w:w="9065" w:type="dxa"/>
            <w:gridSpan w:val="4"/>
            <w:vAlign w:val="center"/>
          </w:tcPr>
          <w:p w14:paraId="6EFC4FE2" w14:textId="77777777" w:rsidR="00970907" w:rsidRPr="006F0845" w:rsidRDefault="00970907" w:rsidP="006948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敷地や建築物等の見え方</w:t>
            </w:r>
          </w:p>
        </w:tc>
      </w:tr>
      <w:tr w:rsidR="008C6394" w:rsidRPr="006F0845" w14:paraId="74D3F29E" w14:textId="77777777" w:rsidTr="006948DD">
        <w:trPr>
          <w:trHeight w:val="1551"/>
        </w:trPr>
        <w:tc>
          <w:tcPr>
            <w:tcW w:w="9065" w:type="dxa"/>
            <w:gridSpan w:val="4"/>
          </w:tcPr>
          <w:p w14:paraId="4A1E9EEA" w14:textId="77777777" w:rsidR="00970907" w:rsidRPr="006F0845" w:rsidRDefault="00970907" w:rsidP="006030F4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計画されている敷地・建築物等は、周辺からどのように見えますか？</w:t>
            </w:r>
          </w:p>
          <w:p w14:paraId="13C35891" w14:textId="77777777" w:rsidR="00970907" w:rsidRPr="006F0845" w:rsidRDefault="00D83084" w:rsidP="006030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遠景　高い位置（重要眺望点、</w:t>
            </w:r>
            <w:r w:rsidR="0097090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背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景となる山並み又は高架道路）から（眺められる・眺められない</w:t>
            </w:r>
            <w:r w:rsidR="0097090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4829792F" w14:textId="77777777" w:rsidR="00D83084" w:rsidRPr="006F0845" w:rsidRDefault="00D830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中景</w:t>
            </w:r>
          </w:p>
          <w:p w14:paraId="7A1AD6FD" w14:textId="77777777" w:rsidR="00970907" w:rsidRPr="006F0845" w:rsidRDefault="00D83084" w:rsidP="006030F4">
            <w:pPr>
              <w:ind w:leftChars="100" w:left="57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敷地が面する通りに沿って見た場合、又は湖岸から見たときに</w:t>
            </w:r>
            <w:r w:rsidR="0097090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、周辺の景観を構成する要素はどのようなものですか。（例：塀や柵の連続性、植栽の連続性、壁面線の連続性、屋根の向き、高さなど）</w:t>
            </w:r>
          </w:p>
          <w:p w14:paraId="72B69CB8" w14:textId="77777777" w:rsidR="00970907" w:rsidRPr="006F0845" w:rsidRDefault="00970907" w:rsidP="006030F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｛　　　　　　　　　　　　　　　　　　　　　　　　　　　　　　　　　　　　　　　　　　　｝</w:t>
            </w:r>
          </w:p>
          <w:p w14:paraId="62A745F0" w14:textId="77777777" w:rsidR="00970907" w:rsidRPr="006F0845" w:rsidRDefault="00BD4D5B" w:rsidP="006948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308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⑵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敷地が面する通り・湖岸の特徴は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ものですか。（例：交差点が近く周囲からよく見えるな</w:t>
            </w:r>
            <w:r w:rsidR="0097090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ど）</w:t>
            </w:r>
          </w:p>
          <w:p w14:paraId="4632F535" w14:textId="77777777" w:rsidR="00970907" w:rsidRPr="006F0845" w:rsidRDefault="00970907" w:rsidP="006030F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｛　　　　　　　　　　　　　　　　　　　　　　　　　　　　　　　　　　　　　　　　　　　｝</w:t>
            </w:r>
          </w:p>
          <w:p w14:paraId="2BF5D71C" w14:textId="77777777" w:rsidR="00D83084" w:rsidRPr="006F0845" w:rsidRDefault="00D83084" w:rsidP="006948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近景</w:t>
            </w:r>
          </w:p>
          <w:p w14:paraId="114A1362" w14:textId="77777777" w:rsidR="00970907" w:rsidRPr="006F0845" w:rsidRDefault="00D83084" w:rsidP="006030F4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敷地に寄って見たとき、敷地と道路の高低差が（ある・ない</w:t>
            </w:r>
            <w:r w:rsidR="0097090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1D651A5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3084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⑵　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敷地近くで建築物等を見</w:t>
            </w:r>
            <w:r w:rsidR="003D6BE7"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た場合、何が目につきやすいですか。（例：外壁、門扉、アプローチ</w:t>
            </w: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）</w:t>
            </w:r>
          </w:p>
          <w:p w14:paraId="760705DF" w14:textId="77777777" w:rsidR="00970907" w:rsidRPr="006F0845" w:rsidRDefault="00970907" w:rsidP="006030F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845">
              <w:rPr>
                <w:rFonts w:asciiTheme="minorEastAsia" w:eastAsiaTheme="minorEastAsia" w:hAnsiTheme="minorEastAsia" w:hint="eastAsia"/>
                <w:sz w:val="18"/>
                <w:szCs w:val="18"/>
              </w:rPr>
              <w:t>｛　　　　　　　　　　　　　　　　　　　　　　　　　　　　　　　　　　　　　　　　　　　｝</w:t>
            </w:r>
          </w:p>
          <w:p w14:paraId="0679418A" w14:textId="77777777" w:rsidR="00970907" w:rsidRPr="006F0845" w:rsidRDefault="00970907" w:rsidP="006948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CB02592" w14:textId="76FE153D" w:rsidR="00970907" w:rsidRPr="008C6394" w:rsidRDefault="00970907" w:rsidP="009A317A">
      <w:pPr>
        <w:rPr>
          <w:rFonts w:asciiTheme="minorEastAsia" w:eastAsiaTheme="minorEastAsia" w:hAnsiTheme="minorEastAsia" w:hint="eastAsia"/>
          <w:szCs w:val="21"/>
        </w:rPr>
      </w:pPr>
    </w:p>
    <w:sectPr w:rsidR="00970907" w:rsidRPr="008C6394" w:rsidSect="00970907">
      <w:headerReference w:type="default" r:id="rId7"/>
      <w:pgSz w:w="11906" w:h="16838"/>
      <w:pgMar w:top="170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0214" w14:textId="77777777" w:rsidR="00423525" w:rsidRDefault="00423525" w:rsidP="006E6E5A">
      <w:r>
        <w:separator/>
      </w:r>
    </w:p>
  </w:endnote>
  <w:endnote w:type="continuationSeparator" w:id="0">
    <w:p w14:paraId="297FBA99" w14:textId="77777777" w:rsidR="00423525" w:rsidRDefault="00423525" w:rsidP="006E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2CDA" w14:textId="77777777" w:rsidR="00423525" w:rsidRDefault="00423525" w:rsidP="006E6E5A">
      <w:r>
        <w:separator/>
      </w:r>
    </w:p>
  </w:footnote>
  <w:footnote w:type="continuationSeparator" w:id="0">
    <w:p w14:paraId="1FDC7E31" w14:textId="77777777" w:rsidR="00423525" w:rsidRDefault="00423525" w:rsidP="006E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A074" w14:textId="77777777" w:rsidR="006948DD" w:rsidRDefault="006948DD" w:rsidP="009A120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89"/>
    <w:rsid w:val="00007370"/>
    <w:rsid w:val="00021E19"/>
    <w:rsid w:val="00023C78"/>
    <w:rsid w:val="00024A10"/>
    <w:rsid w:val="00032005"/>
    <w:rsid w:val="00045B93"/>
    <w:rsid w:val="000500D4"/>
    <w:rsid w:val="00050803"/>
    <w:rsid w:val="0005368E"/>
    <w:rsid w:val="00064D24"/>
    <w:rsid w:val="00072E23"/>
    <w:rsid w:val="00080B04"/>
    <w:rsid w:val="00083356"/>
    <w:rsid w:val="000843F9"/>
    <w:rsid w:val="000934FC"/>
    <w:rsid w:val="000A13BE"/>
    <w:rsid w:val="000A1791"/>
    <w:rsid w:val="000A4FD0"/>
    <w:rsid w:val="000B738B"/>
    <w:rsid w:val="000C513F"/>
    <w:rsid w:val="000E50E1"/>
    <w:rsid w:val="000E5A61"/>
    <w:rsid w:val="000F00B4"/>
    <w:rsid w:val="000F4E8F"/>
    <w:rsid w:val="00101B7B"/>
    <w:rsid w:val="001060A0"/>
    <w:rsid w:val="0011067C"/>
    <w:rsid w:val="001110D9"/>
    <w:rsid w:val="00131180"/>
    <w:rsid w:val="00140AA8"/>
    <w:rsid w:val="001425F4"/>
    <w:rsid w:val="00142E36"/>
    <w:rsid w:val="00166C19"/>
    <w:rsid w:val="00167023"/>
    <w:rsid w:val="0018098A"/>
    <w:rsid w:val="00184B30"/>
    <w:rsid w:val="00185C43"/>
    <w:rsid w:val="00187483"/>
    <w:rsid w:val="00187734"/>
    <w:rsid w:val="00190700"/>
    <w:rsid w:val="00190925"/>
    <w:rsid w:val="00197E9D"/>
    <w:rsid w:val="001A0DDB"/>
    <w:rsid w:val="001B4590"/>
    <w:rsid w:val="001C3AD8"/>
    <w:rsid w:val="001D3F83"/>
    <w:rsid w:val="00203722"/>
    <w:rsid w:val="002163AE"/>
    <w:rsid w:val="0021676C"/>
    <w:rsid w:val="00216F74"/>
    <w:rsid w:val="002178C1"/>
    <w:rsid w:val="00222406"/>
    <w:rsid w:val="00222496"/>
    <w:rsid w:val="002424F9"/>
    <w:rsid w:val="0024542B"/>
    <w:rsid w:val="00250076"/>
    <w:rsid w:val="002579D7"/>
    <w:rsid w:val="00260BE4"/>
    <w:rsid w:val="00260EF0"/>
    <w:rsid w:val="00272DB2"/>
    <w:rsid w:val="0027709B"/>
    <w:rsid w:val="00290B4F"/>
    <w:rsid w:val="002962E2"/>
    <w:rsid w:val="002A3ABC"/>
    <w:rsid w:val="002A53D0"/>
    <w:rsid w:val="002C1F98"/>
    <w:rsid w:val="002D79D6"/>
    <w:rsid w:val="002E0252"/>
    <w:rsid w:val="002F3833"/>
    <w:rsid w:val="00303BE3"/>
    <w:rsid w:val="00313F69"/>
    <w:rsid w:val="003222F5"/>
    <w:rsid w:val="003245B1"/>
    <w:rsid w:val="00337897"/>
    <w:rsid w:val="003518A1"/>
    <w:rsid w:val="00357391"/>
    <w:rsid w:val="00364FFE"/>
    <w:rsid w:val="00365BFD"/>
    <w:rsid w:val="00376395"/>
    <w:rsid w:val="00380F89"/>
    <w:rsid w:val="00386E2A"/>
    <w:rsid w:val="00387AA1"/>
    <w:rsid w:val="00397543"/>
    <w:rsid w:val="003A3978"/>
    <w:rsid w:val="003B1AB7"/>
    <w:rsid w:val="003D619D"/>
    <w:rsid w:val="003D6BE7"/>
    <w:rsid w:val="003E1CD1"/>
    <w:rsid w:val="003E2C70"/>
    <w:rsid w:val="003E6012"/>
    <w:rsid w:val="003E6F41"/>
    <w:rsid w:val="00404165"/>
    <w:rsid w:val="00414D64"/>
    <w:rsid w:val="0041535D"/>
    <w:rsid w:val="0041719A"/>
    <w:rsid w:val="00423525"/>
    <w:rsid w:val="004236A2"/>
    <w:rsid w:val="00427BEE"/>
    <w:rsid w:val="00431DF5"/>
    <w:rsid w:val="0045379B"/>
    <w:rsid w:val="004760DE"/>
    <w:rsid w:val="004845F0"/>
    <w:rsid w:val="00493AEF"/>
    <w:rsid w:val="004A2BEE"/>
    <w:rsid w:val="004A530F"/>
    <w:rsid w:val="004B1883"/>
    <w:rsid w:val="004B62F9"/>
    <w:rsid w:val="004D5C31"/>
    <w:rsid w:val="004E2EBA"/>
    <w:rsid w:val="004E538B"/>
    <w:rsid w:val="004E5632"/>
    <w:rsid w:val="004E6A25"/>
    <w:rsid w:val="004F7AC3"/>
    <w:rsid w:val="00514114"/>
    <w:rsid w:val="005211F3"/>
    <w:rsid w:val="00521F9B"/>
    <w:rsid w:val="00533F83"/>
    <w:rsid w:val="00567FD7"/>
    <w:rsid w:val="00581FA9"/>
    <w:rsid w:val="005A0901"/>
    <w:rsid w:val="005B6EB1"/>
    <w:rsid w:val="005C1AD0"/>
    <w:rsid w:val="005C609D"/>
    <w:rsid w:val="005D18F6"/>
    <w:rsid w:val="005D64A9"/>
    <w:rsid w:val="005D6CDE"/>
    <w:rsid w:val="005E2DF2"/>
    <w:rsid w:val="00602E57"/>
    <w:rsid w:val="006030F4"/>
    <w:rsid w:val="00603B48"/>
    <w:rsid w:val="00605231"/>
    <w:rsid w:val="00610791"/>
    <w:rsid w:val="00625D4F"/>
    <w:rsid w:val="00633162"/>
    <w:rsid w:val="006360CE"/>
    <w:rsid w:val="00637B96"/>
    <w:rsid w:val="006555D9"/>
    <w:rsid w:val="0065609D"/>
    <w:rsid w:val="00672B27"/>
    <w:rsid w:val="0067477A"/>
    <w:rsid w:val="00676DB5"/>
    <w:rsid w:val="006824E2"/>
    <w:rsid w:val="00690D1E"/>
    <w:rsid w:val="006948DD"/>
    <w:rsid w:val="006A30F9"/>
    <w:rsid w:val="006A7A72"/>
    <w:rsid w:val="006B1022"/>
    <w:rsid w:val="006C1A75"/>
    <w:rsid w:val="006E05D5"/>
    <w:rsid w:val="006E4B94"/>
    <w:rsid w:val="006E6A2B"/>
    <w:rsid w:val="006E6E5A"/>
    <w:rsid w:val="006E748F"/>
    <w:rsid w:val="006F0845"/>
    <w:rsid w:val="00704DED"/>
    <w:rsid w:val="00705B3F"/>
    <w:rsid w:val="00715135"/>
    <w:rsid w:val="00721F01"/>
    <w:rsid w:val="00733948"/>
    <w:rsid w:val="007636D7"/>
    <w:rsid w:val="00766AB6"/>
    <w:rsid w:val="007A0120"/>
    <w:rsid w:val="007B2AB9"/>
    <w:rsid w:val="007B2FAC"/>
    <w:rsid w:val="007B7717"/>
    <w:rsid w:val="007B7E24"/>
    <w:rsid w:val="007C3B1F"/>
    <w:rsid w:val="007C66D3"/>
    <w:rsid w:val="007D0816"/>
    <w:rsid w:val="007D69E7"/>
    <w:rsid w:val="007E1AE6"/>
    <w:rsid w:val="007E3B85"/>
    <w:rsid w:val="007E665D"/>
    <w:rsid w:val="0080431B"/>
    <w:rsid w:val="008177E1"/>
    <w:rsid w:val="00843889"/>
    <w:rsid w:val="00845DED"/>
    <w:rsid w:val="0086269C"/>
    <w:rsid w:val="00863F81"/>
    <w:rsid w:val="00865213"/>
    <w:rsid w:val="00865CA9"/>
    <w:rsid w:val="00866535"/>
    <w:rsid w:val="008705A8"/>
    <w:rsid w:val="00870FC6"/>
    <w:rsid w:val="008751B4"/>
    <w:rsid w:val="00890B37"/>
    <w:rsid w:val="008A0AE0"/>
    <w:rsid w:val="008B787A"/>
    <w:rsid w:val="008C6394"/>
    <w:rsid w:val="008C66D7"/>
    <w:rsid w:val="008C74C7"/>
    <w:rsid w:val="008D22D9"/>
    <w:rsid w:val="008F4AD5"/>
    <w:rsid w:val="008F7D20"/>
    <w:rsid w:val="009013B0"/>
    <w:rsid w:val="00924C8F"/>
    <w:rsid w:val="00932005"/>
    <w:rsid w:val="009347D2"/>
    <w:rsid w:val="00944019"/>
    <w:rsid w:val="00953730"/>
    <w:rsid w:val="00970907"/>
    <w:rsid w:val="00970BA9"/>
    <w:rsid w:val="00971AFC"/>
    <w:rsid w:val="0097494C"/>
    <w:rsid w:val="009A120A"/>
    <w:rsid w:val="009A317A"/>
    <w:rsid w:val="009B24C6"/>
    <w:rsid w:val="009B64D4"/>
    <w:rsid w:val="009D5216"/>
    <w:rsid w:val="009D5523"/>
    <w:rsid w:val="009E1484"/>
    <w:rsid w:val="009E277C"/>
    <w:rsid w:val="009F07F6"/>
    <w:rsid w:val="009F3E68"/>
    <w:rsid w:val="00A15355"/>
    <w:rsid w:val="00A167F3"/>
    <w:rsid w:val="00A242AA"/>
    <w:rsid w:val="00A24330"/>
    <w:rsid w:val="00A325C7"/>
    <w:rsid w:val="00A4324D"/>
    <w:rsid w:val="00A47661"/>
    <w:rsid w:val="00A63A2A"/>
    <w:rsid w:val="00A7017C"/>
    <w:rsid w:val="00A7185C"/>
    <w:rsid w:val="00A861A4"/>
    <w:rsid w:val="00A921C2"/>
    <w:rsid w:val="00A93F03"/>
    <w:rsid w:val="00AB7B35"/>
    <w:rsid w:val="00AC5918"/>
    <w:rsid w:val="00AD73B4"/>
    <w:rsid w:val="00AF1664"/>
    <w:rsid w:val="00AF1D86"/>
    <w:rsid w:val="00AF684D"/>
    <w:rsid w:val="00B03B46"/>
    <w:rsid w:val="00B101A1"/>
    <w:rsid w:val="00B168D4"/>
    <w:rsid w:val="00B3452A"/>
    <w:rsid w:val="00B35346"/>
    <w:rsid w:val="00B3694F"/>
    <w:rsid w:val="00B374DF"/>
    <w:rsid w:val="00B464BE"/>
    <w:rsid w:val="00B46E55"/>
    <w:rsid w:val="00B57188"/>
    <w:rsid w:val="00B61593"/>
    <w:rsid w:val="00B7377E"/>
    <w:rsid w:val="00B767A6"/>
    <w:rsid w:val="00B820DD"/>
    <w:rsid w:val="00B8638C"/>
    <w:rsid w:val="00B95BE9"/>
    <w:rsid w:val="00B95C6E"/>
    <w:rsid w:val="00B95E54"/>
    <w:rsid w:val="00BA6F5D"/>
    <w:rsid w:val="00BB117B"/>
    <w:rsid w:val="00BC5A40"/>
    <w:rsid w:val="00BD4D5B"/>
    <w:rsid w:val="00BE08BB"/>
    <w:rsid w:val="00BE3852"/>
    <w:rsid w:val="00BF3489"/>
    <w:rsid w:val="00BF66D1"/>
    <w:rsid w:val="00C02DE8"/>
    <w:rsid w:val="00C03D5A"/>
    <w:rsid w:val="00C0528E"/>
    <w:rsid w:val="00C33F4F"/>
    <w:rsid w:val="00C54B4C"/>
    <w:rsid w:val="00C6453E"/>
    <w:rsid w:val="00C664F5"/>
    <w:rsid w:val="00C75B6A"/>
    <w:rsid w:val="00C857D0"/>
    <w:rsid w:val="00C913B7"/>
    <w:rsid w:val="00C93D26"/>
    <w:rsid w:val="00CA5208"/>
    <w:rsid w:val="00CA6B9E"/>
    <w:rsid w:val="00CC12AE"/>
    <w:rsid w:val="00CC2884"/>
    <w:rsid w:val="00CC4722"/>
    <w:rsid w:val="00CD71CC"/>
    <w:rsid w:val="00CE1659"/>
    <w:rsid w:val="00CE47D4"/>
    <w:rsid w:val="00D03461"/>
    <w:rsid w:val="00D26828"/>
    <w:rsid w:val="00D45AEB"/>
    <w:rsid w:val="00D46669"/>
    <w:rsid w:val="00D46A02"/>
    <w:rsid w:val="00D46E92"/>
    <w:rsid w:val="00D51843"/>
    <w:rsid w:val="00D639AF"/>
    <w:rsid w:val="00D83084"/>
    <w:rsid w:val="00D87E12"/>
    <w:rsid w:val="00D9240C"/>
    <w:rsid w:val="00DA0D2E"/>
    <w:rsid w:val="00DB1E08"/>
    <w:rsid w:val="00DB242F"/>
    <w:rsid w:val="00DD10A2"/>
    <w:rsid w:val="00DE08A8"/>
    <w:rsid w:val="00DE135E"/>
    <w:rsid w:val="00DF4FDB"/>
    <w:rsid w:val="00DF7039"/>
    <w:rsid w:val="00E01E60"/>
    <w:rsid w:val="00E1317A"/>
    <w:rsid w:val="00E1581E"/>
    <w:rsid w:val="00E17794"/>
    <w:rsid w:val="00E260A4"/>
    <w:rsid w:val="00E3662F"/>
    <w:rsid w:val="00E41A17"/>
    <w:rsid w:val="00E56D50"/>
    <w:rsid w:val="00E64C19"/>
    <w:rsid w:val="00E65562"/>
    <w:rsid w:val="00E6603C"/>
    <w:rsid w:val="00E76AB7"/>
    <w:rsid w:val="00E85245"/>
    <w:rsid w:val="00EA023F"/>
    <w:rsid w:val="00EA0645"/>
    <w:rsid w:val="00EB4178"/>
    <w:rsid w:val="00EC1D9B"/>
    <w:rsid w:val="00ED1F44"/>
    <w:rsid w:val="00ED7448"/>
    <w:rsid w:val="00EE1B67"/>
    <w:rsid w:val="00EE22DF"/>
    <w:rsid w:val="00EE44F7"/>
    <w:rsid w:val="00EF60F7"/>
    <w:rsid w:val="00F00848"/>
    <w:rsid w:val="00F02CFF"/>
    <w:rsid w:val="00F0622E"/>
    <w:rsid w:val="00F1022C"/>
    <w:rsid w:val="00F153EF"/>
    <w:rsid w:val="00F15497"/>
    <w:rsid w:val="00F2376C"/>
    <w:rsid w:val="00F37A5D"/>
    <w:rsid w:val="00F423C5"/>
    <w:rsid w:val="00F45661"/>
    <w:rsid w:val="00F71DD3"/>
    <w:rsid w:val="00F94E24"/>
    <w:rsid w:val="00FA24E7"/>
    <w:rsid w:val="00FA7815"/>
    <w:rsid w:val="00FB3472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8411C6"/>
  <w15:docId w15:val="{74BD50F2-1755-4281-BC84-DA4E14B6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6E5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6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6E5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424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424F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424F9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24F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424F9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424F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424F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7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167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A94A-B69F-4C02-9269-6B568EA2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渡　光一郎</cp:lastModifiedBy>
  <cp:revision>6</cp:revision>
  <cp:lastPrinted>2021-02-24T07:50:00Z</cp:lastPrinted>
  <dcterms:created xsi:type="dcterms:W3CDTF">2021-03-02T06:10:00Z</dcterms:created>
  <dcterms:modified xsi:type="dcterms:W3CDTF">2022-05-11T23:44:00Z</dcterms:modified>
</cp:coreProperties>
</file>